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C14C3B">
        <w:rPr>
          <w:rFonts w:ascii="Times New Roman" w:hAnsi="Times New Roman" w:cs="Times New Roman"/>
          <w:b/>
        </w:rPr>
        <w:t>ного совета  района Первомайск</w:t>
      </w:r>
    </w:p>
    <w:p w:rsidR="00EC01E8" w:rsidRPr="000D6B01" w:rsidRDefault="00123E10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1536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675"/>
        <w:gridCol w:w="6663"/>
        <w:gridCol w:w="34"/>
        <w:gridCol w:w="1667"/>
        <w:gridCol w:w="3699"/>
        <w:gridCol w:w="3422"/>
      </w:tblGrid>
      <w:tr w:rsidR="00EC01E8" w:rsidRPr="000D6B01" w:rsidTr="003B25AF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99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7" w:type="dxa"/>
            <w:gridSpan w:val="2"/>
          </w:tcPr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</w:t>
            </w:r>
            <w:r w:rsidR="00153612">
              <w:rPr>
                <w:rFonts w:ascii="Times New Roman" w:hAnsi="Times New Roman" w:cs="Times New Roman"/>
              </w:rPr>
              <w:t xml:space="preserve">мероприятиях для активных жителей города, членов ОС районов, представителей общественности </w:t>
            </w:r>
            <w:proofErr w:type="gramStart"/>
            <w:r w:rsidR="00153612">
              <w:rPr>
                <w:rFonts w:ascii="Times New Roman" w:hAnsi="Times New Roman" w:cs="Times New Roman"/>
              </w:rPr>
              <w:t>г</w:t>
            </w:r>
            <w:proofErr w:type="gramEnd"/>
            <w:r w:rsidR="00153612">
              <w:rPr>
                <w:rFonts w:ascii="Times New Roman" w:hAnsi="Times New Roman" w:cs="Times New Roman"/>
              </w:rPr>
              <w:t>.о. Октябрьск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FA1117" w:rsidRDefault="00FA11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3B25AF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153612" w:rsidRPr="00590B95" w:rsidRDefault="003B2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</w:t>
            </w:r>
            <w:r w:rsidR="00590B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  <w:p w:rsidR="00153612" w:rsidRPr="000D6B01" w:rsidRDefault="003B25A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</w:t>
            </w:r>
            <w:r w:rsidR="00153612" w:rsidRPr="000D6B01">
              <w:rPr>
                <w:rFonts w:ascii="Times New Roman" w:hAnsi="Times New Roman" w:cs="Times New Roman"/>
              </w:rPr>
              <w:t>нварь</w:t>
            </w:r>
            <w:r>
              <w:rPr>
                <w:rFonts w:ascii="Times New Roman" w:hAnsi="Times New Roman" w:cs="Times New Roman"/>
              </w:rPr>
              <w:t>-март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.В.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153612" w:rsidRDefault="001536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153612" w:rsidRDefault="001536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Т.В.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153612" w:rsidRDefault="001536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готовка к проведению общегородского субботника;</w:t>
            </w:r>
          </w:p>
          <w:p w:rsidR="00153612" w:rsidRDefault="001536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поддержки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Центральная площадь города;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153612" w:rsidRPr="000D6B01" w:rsidTr="003B25AF"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612" w:rsidRPr="000D6B01" w:rsidTr="003B25AF">
        <w:trPr>
          <w:trHeight w:val="1353"/>
        </w:trPr>
        <w:tc>
          <w:tcPr>
            <w:tcW w:w="675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7" w:type="dxa"/>
            <w:gridSpan w:val="2"/>
          </w:tcPr>
          <w:p w:rsidR="00153612" w:rsidRDefault="00153612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667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699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153612" w:rsidRPr="000D6B01" w:rsidRDefault="00153612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53612"/>
    <w:rsid w:val="00176D8F"/>
    <w:rsid w:val="00191E81"/>
    <w:rsid w:val="00194D3D"/>
    <w:rsid w:val="001B3D66"/>
    <w:rsid w:val="001C0982"/>
    <w:rsid w:val="001E1D37"/>
    <w:rsid w:val="00206000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3B25AF"/>
    <w:rsid w:val="00400373"/>
    <w:rsid w:val="00400C56"/>
    <w:rsid w:val="00460611"/>
    <w:rsid w:val="0047412A"/>
    <w:rsid w:val="005024BE"/>
    <w:rsid w:val="0051152B"/>
    <w:rsid w:val="00513A3C"/>
    <w:rsid w:val="00590B95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65B28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14C3B"/>
    <w:rsid w:val="00C61BEC"/>
    <w:rsid w:val="00C64AF2"/>
    <w:rsid w:val="00CE6377"/>
    <w:rsid w:val="00CF22E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117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E567-8E86-4319-8341-985B1F1A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3:00Z</dcterms:modified>
</cp:coreProperties>
</file>